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89D7C" w14:textId="03FA0E86" w:rsidR="008679D7" w:rsidRDefault="00167005">
      <w:pPr>
        <w:rPr>
          <w:rFonts w:ascii="Arial" w:hAnsi="Arial" w:cs="Arial"/>
          <w:sz w:val="28"/>
          <w:szCs w:val="28"/>
        </w:rPr>
      </w:pPr>
      <w:bookmarkStart w:id="0" w:name="_GoBack"/>
      <w:bookmarkEnd w:id="0"/>
      <w:r>
        <w:rPr>
          <w:noProof/>
          <w:sz w:val="20"/>
          <w:szCs w:val="20"/>
          <w:lang w:eastAsia="en-GB"/>
        </w:rPr>
        <w:t xml:space="preserve"> </w:t>
      </w:r>
      <w:r w:rsidR="00B01983">
        <w:rPr>
          <w:noProof/>
          <w:lang w:eastAsia="en-GB"/>
        </w:rPr>
        <w:drawing>
          <wp:inline distT="0" distB="0" distL="0" distR="0" wp14:anchorId="1FCE210B" wp14:editId="1CBC5398">
            <wp:extent cx="5731510" cy="1547495"/>
            <wp:effectExtent l="0" t="0" r="254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47495"/>
                    </a:xfrm>
                    <a:prstGeom prst="rect">
                      <a:avLst/>
                    </a:prstGeom>
                    <a:noFill/>
                    <a:ln>
                      <a:noFill/>
                    </a:ln>
                  </pic:spPr>
                </pic:pic>
              </a:graphicData>
            </a:graphic>
          </wp:inline>
        </w:drawing>
      </w:r>
      <w:r>
        <w:rPr>
          <w:noProof/>
          <w:sz w:val="20"/>
          <w:szCs w:val="20"/>
          <w:lang w:eastAsia="en-GB"/>
        </w:rPr>
        <w:t xml:space="preserve">                                                         </w:t>
      </w:r>
      <w:r w:rsidR="00733444">
        <w:rPr>
          <w:noProof/>
          <w:sz w:val="20"/>
          <w:szCs w:val="20"/>
          <w:lang w:eastAsia="en-GB"/>
        </w:rPr>
        <w:t xml:space="preserve">                                                                     </w:t>
      </w:r>
    </w:p>
    <w:p w14:paraId="54159B05" w14:textId="2B0BEDAB" w:rsidR="008679D7" w:rsidRDefault="00D5094C">
      <w:pPr>
        <w:rPr>
          <w:rFonts w:ascii="Arial" w:hAnsi="Arial" w:cs="Arial"/>
          <w:sz w:val="28"/>
          <w:szCs w:val="28"/>
        </w:rPr>
      </w:pPr>
      <w:r>
        <w:rPr>
          <w:noProof/>
          <w:sz w:val="20"/>
          <w:szCs w:val="20"/>
          <w:lang w:eastAsia="en-GB"/>
        </w:rPr>
        <mc:AlternateContent>
          <mc:Choice Requires="wps">
            <w:drawing>
              <wp:anchor distT="0" distB="0" distL="114300" distR="114300" simplePos="0" relativeHeight="251659264" behindDoc="0" locked="0" layoutInCell="1" allowOverlap="1" wp14:anchorId="46215210" wp14:editId="5EB6AC3F">
                <wp:simplePos x="0" y="0"/>
                <wp:positionH relativeFrom="column">
                  <wp:posOffset>975360</wp:posOffset>
                </wp:positionH>
                <wp:positionV relativeFrom="paragraph">
                  <wp:posOffset>6350</wp:posOffset>
                </wp:positionV>
                <wp:extent cx="3931920" cy="89916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31920" cy="899160"/>
                        </a:xfrm>
                        <a:prstGeom prst="rect">
                          <a:avLst/>
                        </a:prstGeom>
                        <a:solidFill>
                          <a:schemeClr val="lt1"/>
                        </a:solidFill>
                        <a:ln w="6350">
                          <a:noFill/>
                        </a:ln>
                      </wps:spPr>
                      <wps:txbx>
                        <w:txbxContent>
                          <w:p w14:paraId="02F6D84E" w14:textId="77777777" w:rsidR="003C1BF5" w:rsidRDefault="003C1BF5" w:rsidP="00BE0090">
                            <w:pPr>
                              <w:jc w:val="center"/>
                              <w:rPr>
                                <w:rFonts w:ascii="Arial" w:hAnsi="Arial" w:cs="Arial"/>
                                <w:b/>
                                <w:bCs/>
                                <w:sz w:val="26"/>
                                <w:szCs w:val="26"/>
                                <w:lang w:val="en-US"/>
                              </w:rPr>
                            </w:pPr>
                          </w:p>
                          <w:p w14:paraId="2632596D" w14:textId="4202DD76" w:rsidR="002C48FF" w:rsidRPr="00167005" w:rsidRDefault="001F415A" w:rsidP="00BE0090">
                            <w:pPr>
                              <w:jc w:val="center"/>
                              <w:rPr>
                                <w:rFonts w:ascii="Arial" w:hAnsi="Arial" w:cs="Arial"/>
                                <w:b/>
                                <w:bCs/>
                                <w:sz w:val="26"/>
                                <w:szCs w:val="26"/>
                                <w:lang w:val="en-US"/>
                              </w:rPr>
                            </w:pPr>
                            <w:r w:rsidRPr="00167005">
                              <w:rPr>
                                <w:rFonts w:ascii="Arial" w:hAnsi="Arial" w:cs="Arial"/>
                                <w:b/>
                                <w:bCs/>
                                <w:sz w:val="26"/>
                                <w:szCs w:val="26"/>
                                <w:lang w:val="en-US"/>
                              </w:rPr>
                              <w:t>Falkirk &amp; District</w:t>
                            </w:r>
                            <w:r w:rsidR="00D51753" w:rsidRPr="00167005">
                              <w:rPr>
                                <w:rFonts w:ascii="Arial" w:hAnsi="Arial" w:cs="Arial"/>
                                <w:b/>
                                <w:bCs/>
                                <w:sz w:val="26"/>
                                <w:szCs w:val="26"/>
                                <w:lang w:val="en-US"/>
                              </w:rPr>
                              <w:t xml:space="preserve"> u3a</w:t>
                            </w:r>
                            <w:r w:rsidR="00472460" w:rsidRPr="00167005">
                              <w:rPr>
                                <w:rFonts w:ascii="Arial" w:hAnsi="Arial" w:cs="Arial"/>
                                <w:b/>
                                <w:bCs/>
                                <w:sz w:val="26"/>
                                <w:szCs w:val="26"/>
                                <w:lang w:val="en-US"/>
                              </w:rPr>
                              <w:t xml:space="preserve"> </w:t>
                            </w:r>
                            <w:r w:rsidR="001176A5">
                              <w:rPr>
                                <w:rFonts w:ascii="Arial" w:hAnsi="Arial" w:cs="Arial"/>
                                <w:b/>
                                <w:bCs/>
                                <w:sz w:val="26"/>
                                <w:szCs w:val="26"/>
                                <w:lang w:val="en-US"/>
                              </w:rPr>
                              <w:t>Privac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215210" id="_x0000_t202" coordsize="21600,21600" o:spt="202" path="m,l,21600r21600,l21600,xe">
                <v:stroke joinstyle="miter"/>
                <v:path gradientshapeok="t" o:connecttype="rect"/>
              </v:shapetype>
              <v:shape id="Text Box 8" o:spid="_x0000_s1026" type="#_x0000_t202" style="position:absolute;margin-left:76.8pt;margin-top:.5pt;width:309.6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" fillcolor="white [3201]" stroked="f" strokeweight=".5pt">
                <v:textbox>
                  <w:txbxContent>
                    <w:p w14:paraId="02F6D84E" w14:textId="77777777" w:rsidR="003C1BF5" w:rsidRDefault="003C1BF5" w:rsidP="00BE0090">
                      <w:pPr>
                        <w:jc w:val="center"/>
                        <w:rPr>
                          <w:rFonts w:ascii="Arial" w:hAnsi="Arial" w:cs="Arial"/>
                          <w:b/>
                          <w:bCs/>
                          <w:sz w:val="26"/>
                          <w:szCs w:val="26"/>
                          <w:lang w:val="en-US"/>
                        </w:rPr>
                      </w:pPr>
                    </w:p>
                    <w:p w14:paraId="2632596D" w14:textId="4202DD76" w:rsidR="002C48FF" w:rsidRPr="00167005" w:rsidRDefault="001F415A" w:rsidP="00BE0090">
                      <w:pPr>
                        <w:jc w:val="center"/>
                        <w:rPr>
                          <w:rFonts w:ascii="Arial" w:hAnsi="Arial" w:cs="Arial"/>
                          <w:b/>
                          <w:bCs/>
                          <w:sz w:val="26"/>
                          <w:szCs w:val="26"/>
                          <w:lang w:val="en-US"/>
                        </w:rPr>
                      </w:pPr>
                      <w:r w:rsidRPr="00167005">
                        <w:rPr>
                          <w:rFonts w:ascii="Arial" w:hAnsi="Arial" w:cs="Arial"/>
                          <w:b/>
                          <w:bCs/>
                          <w:sz w:val="26"/>
                          <w:szCs w:val="26"/>
                          <w:lang w:val="en-US"/>
                        </w:rPr>
                        <w:t>Falkirk &amp; District</w:t>
                      </w:r>
                      <w:r w:rsidR="00D51753" w:rsidRPr="00167005">
                        <w:rPr>
                          <w:rFonts w:ascii="Arial" w:hAnsi="Arial" w:cs="Arial"/>
                          <w:b/>
                          <w:bCs/>
                          <w:sz w:val="26"/>
                          <w:szCs w:val="26"/>
                          <w:lang w:val="en-US"/>
                        </w:rPr>
                        <w:t xml:space="preserve"> u3a</w:t>
                      </w:r>
                      <w:r w:rsidR="00472460" w:rsidRPr="00167005">
                        <w:rPr>
                          <w:rFonts w:ascii="Arial" w:hAnsi="Arial" w:cs="Arial"/>
                          <w:b/>
                          <w:bCs/>
                          <w:sz w:val="26"/>
                          <w:szCs w:val="26"/>
                          <w:lang w:val="en-US"/>
                        </w:rPr>
                        <w:t xml:space="preserve"> </w:t>
                      </w:r>
                      <w:r w:rsidR="001176A5">
                        <w:rPr>
                          <w:rFonts w:ascii="Arial" w:hAnsi="Arial" w:cs="Arial"/>
                          <w:b/>
                          <w:bCs/>
                          <w:sz w:val="26"/>
                          <w:szCs w:val="26"/>
                          <w:lang w:val="en-US"/>
                        </w:rPr>
                        <w:t>Privacy Policy</w:t>
                      </w:r>
                    </w:p>
                  </w:txbxContent>
                </v:textbox>
              </v:shape>
            </w:pict>
          </mc:Fallback>
        </mc:AlternateContent>
      </w:r>
    </w:p>
    <w:p w14:paraId="2B92934C" w14:textId="77777777" w:rsidR="005D6288" w:rsidRDefault="005D6288">
      <w:pPr>
        <w:rPr>
          <w:rFonts w:ascii="Arial" w:hAnsi="Arial" w:cs="Arial"/>
          <w:sz w:val="28"/>
          <w:szCs w:val="28"/>
        </w:rPr>
      </w:pPr>
      <w:bookmarkStart w:id="1" w:name="_Hlk94080167"/>
    </w:p>
    <w:p w14:paraId="67701BDD" w14:textId="6298750A" w:rsidR="00AF5A26" w:rsidRDefault="005D6288">
      <w:pPr>
        <w:rPr>
          <w:rFonts w:ascii="Arial" w:hAnsi="Arial" w:cs="Arial"/>
          <w:sz w:val="28"/>
          <w:szCs w:val="28"/>
        </w:rPr>
      </w:pPr>
      <w:r>
        <w:rPr>
          <w:rFonts w:ascii="Arial" w:hAnsi="Arial" w:cs="Arial"/>
          <w:sz w:val="28"/>
          <w:szCs w:val="28"/>
        </w:rPr>
        <w:t xml:space="preserve"> </w:t>
      </w:r>
      <w:bookmarkEnd w:id="1"/>
    </w:p>
    <w:p w14:paraId="1D1EF36F" w14:textId="4B6149D8" w:rsidR="001176A5" w:rsidRPr="00332906" w:rsidRDefault="001176A5" w:rsidP="001176A5">
      <w:pPr>
        <w:jc w:val="both"/>
        <w:rPr>
          <w:b/>
          <w:i/>
          <w:sz w:val="24"/>
          <w:szCs w:val="24"/>
        </w:rPr>
      </w:pPr>
      <w:r w:rsidRPr="00332906">
        <w:rPr>
          <w:b/>
          <w:i/>
          <w:sz w:val="24"/>
          <w:szCs w:val="24"/>
        </w:rPr>
        <w:t>Falkirk &amp; District u3a (hereafter ‘the u3a’) treats your privacy rights seriously. This privacy policy sets out how we will deal with your ‘personal information’, that is, information that could identify, or is related to the identity of an individual.</w:t>
      </w:r>
    </w:p>
    <w:p w14:paraId="476DA6FD" w14:textId="77777777" w:rsidR="001176A5" w:rsidRPr="00332906" w:rsidRDefault="001176A5" w:rsidP="001176A5">
      <w:pPr>
        <w:pStyle w:val="Heading1"/>
      </w:pPr>
    </w:p>
    <w:p w14:paraId="54AC248E" w14:textId="77777777" w:rsidR="001176A5" w:rsidRPr="00332906" w:rsidRDefault="001176A5" w:rsidP="001176A5">
      <w:pPr>
        <w:pStyle w:val="Heading1"/>
      </w:pPr>
      <w:r w:rsidRPr="00332906">
        <w:t>What personal information do we collect?</w:t>
      </w:r>
    </w:p>
    <w:p w14:paraId="6B0343F5" w14:textId="372C61D6" w:rsidR="001176A5" w:rsidRPr="00332906" w:rsidRDefault="001176A5" w:rsidP="001176A5">
      <w:r w:rsidRPr="00332906">
        <w:t>When you express an interest in becoming a member of the u3a you will be asked to provide certain information. This information is as follows:</w:t>
      </w:r>
    </w:p>
    <w:p w14:paraId="77530F2D" w14:textId="77777777" w:rsidR="001176A5" w:rsidRPr="00332906" w:rsidRDefault="001176A5" w:rsidP="001176A5">
      <w:pPr>
        <w:pStyle w:val="ListParagraph"/>
        <w:numPr>
          <w:ilvl w:val="0"/>
          <w:numId w:val="14"/>
        </w:numPr>
        <w:spacing w:after="0" w:line="240" w:lineRule="auto"/>
      </w:pPr>
      <w:r w:rsidRPr="00332906">
        <w:t>Name.</w:t>
      </w:r>
    </w:p>
    <w:p w14:paraId="487A373F" w14:textId="185BBE5B" w:rsidR="001176A5" w:rsidRDefault="001176A5" w:rsidP="001176A5">
      <w:pPr>
        <w:pStyle w:val="ListParagraph"/>
        <w:numPr>
          <w:ilvl w:val="0"/>
          <w:numId w:val="14"/>
        </w:numPr>
        <w:spacing w:after="0" w:line="240" w:lineRule="auto"/>
      </w:pPr>
      <w:r>
        <w:t>Home address</w:t>
      </w:r>
    </w:p>
    <w:p w14:paraId="13A63625" w14:textId="7E03548D" w:rsidR="001176A5" w:rsidRDefault="001176A5" w:rsidP="001176A5">
      <w:pPr>
        <w:pStyle w:val="ListParagraph"/>
        <w:numPr>
          <w:ilvl w:val="0"/>
          <w:numId w:val="14"/>
        </w:numPr>
        <w:spacing w:after="0" w:line="240" w:lineRule="auto"/>
      </w:pPr>
      <w:r>
        <w:t>Email address</w:t>
      </w:r>
    </w:p>
    <w:p w14:paraId="6A77DD24" w14:textId="1B3D7F00" w:rsidR="001176A5" w:rsidRDefault="001176A5" w:rsidP="001176A5">
      <w:pPr>
        <w:pStyle w:val="ListParagraph"/>
        <w:numPr>
          <w:ilvl w:val="0"/>
          <w:numId w:val="14"/>
        </w:numPr>
        <w:spacing w:after="0" w:line="240" w:lineRule="auto"/>
      </w:pPr>
      <w:r>
        <w:t>Telephone number</w:t>
      </w:r>
    </w:p>
    <w:p w14:paraId="136B94A8" w14:textId="5D03705C" w:rsidR="001176A5" w:rsidRDefault="001176A5" w:rsidP="001176A5">
      <w:pPr>
        <w:pStyle w:val="ListParagraph"/>
        <w:numPr>
          <w:ilvl w:val="0"/>
          <w:numId w:val="14"/>
        </w:numPr>
        <w:spacing w:after="0" w:line="240" w:lineRule="auto"/>
      </w:pPr>
      <w:r>
        <w:t>Subscription preferences</w:t>
      </w:r>
    </w:p>
    <w:p w14:paraId="2132BE0F" w14:textId="77777777" w:rsidR="001176A5" w:rsidRDefault="001176A5" w:rsidP="001176A5">
      <w:pPr>
        <w:pStyle w:val="Heading1"/>
      </w:pPr>
    </w:p>
    <w:p w14:paraId="32B214CD" w14:textId="77777777" w:rsidR="001176A5" w:rsidRDefault="001176A5" w:rsidP="001176A5">
      <w:pPr>
        <w:pStyle w:val="Heading1"/>
      </w:pPr>
      <w:r>
        <w:t>How do we collect this personal information?</w:t>
      </w:r>
    </w:p>
    <w:p w14:paraId="74D4BDA8" w14:textId="188B338E" w:rsidR="001176A5" w:rsidRDefault="001176A5" w:rsidP="001176A5">
      <w:r>
        <w:t>All the information collected is obtained directly from you. This is usually at the point of your initial registration. The information will be collected via membership forms</w:t>
      </w:r>
      <w:r w:rsidR="00683351">
        <w:t xml:space="preserve">. </w:t>
      </w:r>
      <w:r>
        <w:t xml:space="preserve">At the point that you provide your personal information for membership purposes, we will also request that you provide consent for us to store and use your data. Your consent is required in order to ensure our compliance with data protection legislation. </w:t>
      </w:r>
    </w:p>
    <w:p w14:paraId="207CD749" w14:textId="77777777" w:rsidR="001176A5" w:rsidRDefault="001176A5" w:rsidP="001176A5">
      <w:pPr>
        <w:pStyle w:val="Heading1"/>
      </w:pPr>
      <w:r>
        <w:t>How do we use your personal information?</w:t>
      </w:r>
    </w:p>
    <w:p w14:paraId="705BCBBB" w14:textId="77777777" w:rsidR="001176A5" w:rsidRDefault="001176A5" w:rsidP="001176A5">
      <w:r>
        <w:t xml:space="preserve">We use your personal information: </w:t>
      </w:r>
    </w:p>
    <w:p w14:paraId="0CA3B854" w14:textId="2F5E140C" w:rsidR="001176A5" w:rsidRPr="00332906" w:rsidRDefault="001176A5" w:rsidP="001176A5">
      <w:pPr>
        <w:pStyle w:val="ListParagraph"/>
        <w:numPr>
          <w:ilvl w:val="0"/>
          <w:numId w:val="15"/>
        </w:numPr>
        <w:spacing w:after="0" w:line="240" w:lineRule="auto"/>
      </w:pPr>
      <w:r>
        <w:t xml:space="preserve">To </w:t>
      </w:r>
      <w:r w:rsidRPr="00332906">
        <w:t>provide our u3a activities and services to you</w:t>
      </w:r>
    </w:p>
    <w:p w14:paraId="7FE3177F" w14:textId="4733EF5E" w:rsidR="001176A5" w:rsidRPr="00332906" w:rsidRDefault="001176A5" w:rsidP="001176A5">
      <w:pPr>
        <w:pStyle w:val="ListParagraph"/>
        <w:numPr>
          <w:ilvl w:val="0"/>
          <w:numId w:val="15"/>
        </w:numPr>
        <w:spacing w:after="0" w:line="240" w:lineRule="auto"/>
      </w:pPr>
      <w:r w:rsidRPr="00332906">
        <w:t>For administration, planning and management of our u3a</w:t>
      </w:r>
    </w:p>
    <w:p w14:paraId="4609710D" w14:textId="0586A060" w:rsidR="001176A5" w:rsidRPr="00332906" w:rsidRDefault="001176A5" w:rsidP="001176A5">
      <w:pPr>
        <w:pStyle w:val="ListParagraph"/>
        <w:numPr>
          <w:ilvl w:val="0"/>
          <w:numId w:val="15"/>
        </w:numPr>
        <w:spacing w:after="0" w:line="240" w:lineRule="auto"/>
      </w:pPr>
      <w:r w:rsidRPr="00332906">
        <w:t>To communicate with you about your group activities</w:t>
      </w:r>
    </w:p>
    <w:p w14:paraId="7342DAC2" w14:textId="0DA342C4" w:rsidR="001176A5" w:rsidRPr="00332906" w:rsidRDefault="001176A5" w:rsidP="001176A5">
      <w:pPr>
        <w:pStyle w:val="ListParagraph"/>
        <w:numPr>
          <w:ilvl w:val="0"/>
          <w:numId w:val="15"/>
        </w:numPr>
        <w:spacing w:after="0" w:line="240" w:lineRule="auto"/>
      </w:pPr>
      <w:r w:rsidRPr="00332906">
        <w:t>To monitor, develop and improve the provision of our u3a activities.</w:t>
      </w:r>
    </w:p>
    <w:p w14:paraId="6E5ACB64" w14:textId="77777777" w:rsidR="001B40B3" w:rsidRPr="00332906" w:rsidRDefault="001B40B3" w:rsidP="001B40B3">
      <w:pPr>
        <w:pStyle w:val="ListParagraph"/>
        <w:spacing w:after="0" w:line="240" w:lineRule="auto"/>
      </w:pPr>
    </w:p>
    <w:p w14:paraId="66CF38EA" w14:textId="6E351C8F" w:rsidR="001176A5" w:rsidRPr="00332906" w:rsidRDefault="001176A5" w:rsidP="001176A5">
      <w:r w:rsidRPr="00332906">
        <w:t xml:space="preserve">We’ll send you messages by email, other digital methods, telephone or post to advise you of u3a activities. </w:t>
      </w:r>
    </w:p>
    <w:p w14:paraId="36C74D56" w14:textId="77777777" w:rsidR="001176A5" w:rsidRPr="00332906" w:rsidRDefault="001176A5" w:rsidP="001176A5">
      <w:pPr>
        <w:pStyle w:val="Heading1"/>
      </w:pPr>
      <w:r w:rsidRPr="00332906">
        <w:t>Who do we share your personal information with?</w:t>
      </w:r>
    </w:p>
    <w:p w14:paraId="16EEBE67" w14:textId="0A064C02" w:rsidR="001176A5" w:rsidRPr="00332906" w:rsidRDefault="001176A5" w:rsidP="001176A5">
      <w:r w:rsidRPr="00332906">
        <w:t>We may disclose your personal information</w:t>
      </w:r>
      <w:r w:rsidR="001B40B3" w:rsidRPr="00332906">
        <w:t xml:space="preserve"> under the following circumstances</w:t>
      </w:r>
      <w:r w:rsidRPr="00332906">
        <w:t>:</w:t>
      </w:r>
    </w:p>
    <w:p w14:paraId="600B26F2" w14:textId="66D50A2B" w:rsidR="001176A5" w:rsidRPr="00C965A4" w:rsidRDefault="001176A5" w:rsidP="001176A5">
      <w:pPr>
        <w:pStyle w:val="ListParagraph"/>
        <w:numPr>
          <w:ilvl w:val="0"/>
          <w:numId w:val="16"/>
        </w:numPr>
        <w:spacing w:after="0" w:line="240" w:lineRule="auto"/>
      </w:pPr>
      <w:r w:rsidRPr="00C965A4">
        <w:lastRenderedPageBreak/>
        <w:t>Internally - to Trustee Committee members and group organisers – as required to facilitate your participation in our u3a activities</w:t>
      </w:r>
    </w:p>
    <w:p w14:paraId="26E1EE3A" w14:textId="7A8B617F" w:rsidR="001176A5" w:rsidRPr="00C965A4" w:rsidRDefault="001176A5" w:rsidP="001176A5">
      <w:pPr>
        <w:pStyle w:val="ListParagraph"/>
        <w:numPr>
          <w:ilvl w:val="0"/>
          <w:numId w:val="16"/>
        </w:numPr>
        <w:spacing w:after="0" w:line="240" w:lineRule="auto"/>
      </w:pPr>
      <w:r w:rsidRPr="00C965A4">
        <w:t xml:space="preserve">Externally – where we use an external membership management system and with your consent for products or services such as direct mailing </w:t>
      </w:r>
      <w:r w:rsidR="001A369D" w:rsidRPr="00C965A4">
        <w:t>of</w:t>
      </w:r>
      <w:r w:rsidRPr="00C965A4">
        <w:t xml:space="preserve"> the</w:t>
      </w:r>
      <w:r w:rsidR="001A369D" w:rsidRPr="00C965A4">
        <w:t xml:space="preserve"> u3a Trust magazine</w:t>
      </w:r>
      <w:r w:rsidRPr="00C965A4">
        <w:t xml:space="preserve"> (</w:t>
      </w:r>
      <w:r w:rsidRPr="00C965A4">
        <w:rPr>
          <w:i/>
        </w:rPr>
        <w:t>Third Age Matters</w:t>
      </w:r>
      <w:r w:rsidRPr="00C965A4">
        <w:t>). Where such systems are used, the Trustee Committee has scrutinised the Terms and Conditions of each supplier and judged that their digital and physical systems and procedures are secure.</w:t>
      </w:r>
    </w:p>
    <w:p w14:paraId="447CF884" w14:textId="4C0BCFE6" w:rsidR="001176A5" w:rsidRPr="00C965A4" w:rsidRDefault="001176A5" w:rsidP="001176A5">
      <w:pPr>
        <w:pStyle w:val="ListParagraph"/>
        <w:numPr>
          <w:ilvl w:val="0"/>
          <w:numId w:val="16"/>
        </w:numPr>
        <w:spacing w:after="0" w:line="240" w:lineRule="auto"/>
      </w:pPr>
      <w:r w:rsidRPr="00C965A4">
        <w:t>If we have a statutory duty to disclose it for other legal and regulatory reasons</w:t>
      </w:r>
    </w:p>
    <w:p w14:paraId="2E9EA259" w14:textId="77777777" w:rsidR="001B40B3" w:rsidRDefault="001B40B3" w:rsidP="001B40B3">
      <w:pPr>
        <w:pStyle w:val="ListParagraph"/>
        <w:spacing w:after="0" w:line="240" w:lineRule="auto"/>
      </w:pPr>
    </w:p>
    <w:p w14:paraId="0956CACE" w14:textId="389B8FC5" w:rsidR="001176A5" w:rsidRDefault="001176A5" w:rsidP="001176A5">
      <w:r>
        <w:t xml:space="preserve">Where we need to share your information outside of the </w:t>
      </w:r>
      <w:r w:rsidR="001A369D" w:rsidRPr="00EB3C03">
        <w:t>u3a</w:t>
      </w:r>
      <w:r w:rsidRPr="00EB3C03">
        <w:t xml:space="preserve"> </w:t>
      </w:r>
      <w:r>
        <w:t>we will seek your permission and inform you as to who the information will be shared with and for what purpose.</w:t>
      </w:r>
    </w:p>
    <w:p w14:paraId="61AEF50F" w14:textId="77777777" w:rsidR="001176A5" w:rsidRDefault="001176A5" w:rsidP="001176A5">
      <w:pPr>
        <w:pStyle w:val="Heading1"/>
      </w:pPr>
      <w:r>
        <w:t>How long do we keep your personal information?</w:t>
      </w:r>
    </w:p>
    <w:p w14:paraId="0FFC3172" w14:textId="77777777" w:rsidR="001176A5" w:rsidRDefault="001176A5" w:rsidP="001176A5">
      <w:r>
        <w:t>We need to keep your information so that we can provide our services to you. In most instances information about your membership will not be stored for longer than is necessary. The exceptions to this are instances where there may be legal or insurance circumstances that require information to be held for longer whilst this is investigated or resolved. Where this is the case then the member/s will be informed as to how long the information will be held for and when it is deleted.</w:t>
      </w:r>
    </w:p>
    <w:p w14:paraId="59019297" w14:textId="77777777" w:rsidR="001176A5" w:rsidRDefault="001176A5" w:rsidP="001176A5">
      <w:pPr>
        <w:pStyle w:val="Heading1"/>
      </w:pPr>
      <w:r>
        <w:t>How your information can be updated or corrected</w:t>
      </w:r>
    </w:p>
    <w:p w14:paraId="2C61A331" w14:textId="719CBE04" w:rsidR="001176A5" w:rsidRPr="00333544" w:rsidRDefault="001176A5" w:rsidP="001176A5">
      <w:pPr>
        <w:rPr>
          <w:color w:val="FF0000"/>
        </w:rPr>
      </w:pPr>
      <w:r>
        <w:t xml:space="preserve">To ensure the information we hold is accurate and up to date, members need to inform the </w:t>
      </w:r>
      <w:r w:rsidR="001A369D" w:rsidRPr="00733AF4">
        <w:t>Falkirk and District u3a</w:t>
      </w:r>
      <w:r w:rsidRPr="00733AF4">
        <w:t xml:space="preserve"> as to any changes to their personal information. You can do this by contacting the </w:t>
      </w:r>
      <w:r w:rsidRPr="00785270">
        <w:t>membership secretary</w:t>
      </w:r>
      <w:r w:rsidR="0046087E" w:rsidRPr="00785270">
        <w:t xml:space="preserve"> through our website or </w:t>
      </w:r>
      <w:r w:rsidR="00333544" w:rsidRPr="00785270">
        <w:t>at an Open Meeting</w:t>
      </w:r>
    </w:p>
    <w:p w14:paraId="58C9659A" w14:textId="3C1CA0D2" w:rsidR="001176A5" w:rsidRDefault="00333544" w:rsidP="001176A5">
      <w:r>
        <w:rPr>
          <w:color w:val="FF0000"/>
        </w:rPr>
        <w:t xml:space="preserve">  </w:t>
      </w:r>
      <w:r w:rsidR="001176A5">
        <w:t xml:space="preserve">On an annual basis you will have the opportunity to update your information, as required, via the membership renewal form. Should you wish to view the information that </w:t>
      </w:r>
      <w:r w:rsidR="001176A5" w:rsidRPr="00733AF4">
        <w:t xml:space="preserve">the </w:t>
      </w:r>
      <w:r w:rsidR="001A369D" w:rsidRPr="00733AF4">
        <w:t xml:space="preserve">u3a </w:t>
      </w:r>
      <w:r w:rsidR="001176A5">
        <w:t>holds on you, you can make this request by contacting the membership secretary – as detailed above. There may be certain circumstances where we are not able to comply with this request. This would include where the information may contain references to other individuals or for legal, investigative or security reasons. Otherwise we will usually respond within 14</w:t>
      </w:r>
      <w:r w:rsidR="001A369D">
        <w:rPr>
          <w:color w:val="FF0000"/>
        </w:rPr>
        <w:t>-</w:t>
      </w:r>
      <w:r w:rsidR="001176A5">
        <w:t>days of the request being made.</w:t>
      </w:r>
    </w:p>
    <w:p w14:paraId="414BA946" w14:textId="77777777" w:rsidR="001176A5" w:rsidRDefault="001176A5" w:rsidP="001176A5">
      <w:pPr>
        <w:pStyle w:val="Heading1"/>
      </w:pPr>
      <w:r>
        <w:t>How do we store your personal information?</w:t>
      </w:r>
    </w:p>
    <w:p w14:paraId="0EA9C497" w14:textId="77777777" w:rsidR="001176A5" w:rsidRDefault="001176A5" w:rsidP="001176A5">
      <w:r>
        <w:t xml:space="preserve">We have in place a range of security safeguards to protect your personal information against loss or theft, as well as unauthorised access, disclosure, copying, use, or modification.  </w:t>
      </w:r>
    </w:p>
    <w:p w14:paraId="21E78663" w14:textId="41707F24" w:rsidR="001176A5" w:rsidRPr="00733AF4" w:rsidRDefault="001176A5" w:rsidP="001176A5">
      <w:r>
        <w:t xml:space="preserve">Your membership information is held on a database and only accessed by </w:t>
      </w:r>
      <w:r w:rsidR="001A369D" w:rsidRPr="00733AF4">
        <w:t>Trustee C</w:t>
      </w:r>
      <w:r w:rsidRPr="00733AF4">
        <w:t xml:space="preserve">ommittee </w:t>
      </w:r>
      <w:r>
        <w:t xml:space="preserve">members and group </w:t>
      </w:r>
      <w:r w:rsidR="001A369D" w:rsidRPr="00733AF4">
        <w:t>organisers</w:t>
      </w:r>
      <w:r w:rsidRPr="00733AF4">
        <w:t>.</w:t>
      </w:r>
    </w:p>
    <w:p w14:paraId="4A1B39EA" w14:textId="77777777" w:rsidR="001176A5" w:rsidRDefault="001176A5" w:rsidP="001176A5">
      <w:pPr>
        <w:pStyle w:val="Heading1"/>
      </w:pPr>
      <w:r>
        <w:t>Availability and changes to this policy</w:t>
      </w:r>
    </w:p>
    <w:p w14:paraId="11899775" w14:textId="578575BF" w:rsidR="001176A5" w:rsidRDefault="001176A5" w:rsidP="001176A5">
      <w:r>
        <w:t xml:space="preserve">This policy is available on Falkirk &amp; District U3A website. This policy may change from time to time. If we make any material changes we will make members aware of this via the newsletter and the monthly </w:t>
      </w:r>
      <w:r w:rsidRPr="00733AF4">
        <w:t>members'</w:t>
      </w:r>
      <w:r w:rsidR="001A369D" w:rsidRPr="00733AF4">
        <w:t xml:space="preserve"> Open</w:t>
      </w:r>
      <w:r w:rsidRPr="00733AF4">
        <w:t xml:space="preserve"> </w:t>
      </w:r>
      <w:r>
        <w:t>meetings.</w:t>
      </w:r>
    </w:p>
    <w:p w14:paraId="668427FD" w14:textId="77777777" w:rsidR="001176A5" w:rsidRDefault="001176A5" w:rsidP="001176A5">
      <w:r>
        <w:t>Contact</w:t>
      </w:r>
    </w:p>
    <w:p w14:paraId="76FEEF7F" w14:textId="7A095978" w:rsidR="001176A5" w:rsidRDefault="001176A5" w:rsidP="001176A5">
      <w:r>
        <w:t>If you have any queries about this policy, or have any complaints about our privacy practices, please contact us</w:t>
      </w:r>
      <w:r w:rsidR="00512E68">
        <w:t xml:space="preserve"> </w:t>
      </w:r>
      <w:r w:rsidR="00512E68" w:rsidRPr="00785270">
        <w:t xml:space="preserve">via our website or </w:t>
      </w:r>
      <w:r w:rsidR="002926D5" w:rsidRPr="00785270">
        <w:t>by speaking to any Trustee at an Open Meeting</w:t>
      </w:r>
      <w:r w:rsidR="0046087E" w:rsidRPr="00785270">
        <w:t>.</w:t>
      </w:r>
    </w:p>
    <w:p w14:paraId="2D36CC21" w14:textId="211E04A7" w:rsidR="001176A5" w:rsidRPr="003173AF" w:rsidRDefault="002926D5" w:rsidP="001176A5">
      <w:pPr>
        <w:rPr>
          <w:color w:val="FF0000"/>
        </w:rPr>
      </w:pPr>
      <w:r>
        <w:rPr>
          <w:color w:val="FF0000"/>
        </w:rPr>
        <w:t xml:space="preserve"> </w:t>
      </w:r>
    </w:p>
    <w:p w14:paraId="35446D39" w14:textId="00A32415" w:rsidR="001176A5" w:rsidRDefault="001176A5" w:rsidP="00C965A4">
      <w:pPr>
        <w:rPr>
          <w:rFonts w:ascii="Arial" w:hAnsi="Arial" w:cs="Arial"/>
          <w:sz w:val="28"/>
          <w:szCs w:val="28"/>
        </w:rPr>
      </w:pPr>
      <w:r w:rsidRPr="003173AF">
        <w:rPr>
          <w:color w:val="FF0000"/>
        </w:rPr>
        <w:t xml:space="preserve"> </w:t>
      </w:r>
      <w:r w:rsidR="00C965A4">
        <w:rPr>
          <w:color w:val="FF0000"/>
        </w:rPr>
        <w:t xml:space="preserve"> </w:t>
      </w:r>
    </w:p>
    <w:sectPr w:rsidR="001176A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F6600" w14:textId="77777777" w:rsidR="0005459D" w:rsidRDefault="0005459D" w:rsidP="00C137C3">
      <w:pPr>
        <w:spacing w:after="0" w:line="240" w:lineRule="auto"/>
      </w:pPr>
      <w:r>
        <w:separator/>
      </w:r>
    </w:p>
  </w:endnote>
  <w:endnote w:type="continuationSeparator" w:id="0">
    <w:p w14:paraId="58ED4597" w14:textId="77777777" w:rsidR="0005459D" w:rsidRDefault="0005459D" w:rsidP="00C1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5830" w14:textId="4D41CDC6" w:rsidR="00C137C3" w:rsidRPr="00D76A98" w:rsidRDefault="00D76A98" w:rsidP="00AE50B1">
    <w:pPr>
      <w:pStyle w:val="Footer"/>
      <w:jc w:val="right"/>
      <w:rPr>
        <w:i/>
        <w:iCs/>
        <w:sz w:val="16"/>
        <w:szCs w:val="16"/>
      </w:rPr>
    </w:pPr>
    <w:r>
      <w:rPr>
        <w:noProof/>
      </w:rPr>
      <w:t xml:space="preserve"> </w:t>
    </w:r>
    <w:r w:rsidR="00842BCA" w:rsidRPr="00842BCA">
      <w:rPr>
        <w:noProof/>
      </w:rPr>
      <w:ptab w:relativeTo="margin" w:alignment="center" w:leader="none"/>
    </w:r>
    <w:r>
      <w:rPr>
        <w:noProof/>
      </w:rPr>
      <w:t xml:space="preserve"> </w:t>
    </w:r>
    <w:r w:rsidR="00842BCA" w:rsidRPr="00D76A98">
      <w:rPr>
        <w:i/>
        <w:iCs/>
        <w:noProof/>
        <w:sz w:val="16"/>
        <w:szCs w:val="16"/>
      </w:rPr>
      <w:ptab w:relativeTo="margin" w:alignment="right" w:leader="none"/>
    </w:r>
    <w:r w:rsidR="008E5DE9" w:rsidRPr="00D76A98">
      <w:rPr>
        <w:i/>
        <w:iCs/>
        <w:noProof/>
        <w:sz w:val="16"/>
        <w:szCs w:val="16"/>
      </w:rPr>
      <w:t>Review Date March2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A9309" w14:textId="77777777" w:rsidR="0005459D" w:rsidRDefault="0005459D" w:rsidP="00C137C3">
      <w:pPr>
        <w:spacing w:after="0" w:line="240" w:lineRule="auto"/>
      </w:pPr>
      <w:r>
        <w:separator/>
      </w:r>
    </w:p>
  </w:footnote>
  <w:footnote w:type="continuationSeparator" w:id="0">
    <w:p w14:paraId="40E2F0AC" w14:textId="77777777" w:rsidR="0005459D" w:rsidRDefault="0005459D" w:rsidP="00C13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2DA7"/>
    <w:multiLevelType w:val="hybridMultilevel"/>
    <w:tmpl w:val="1F62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93996"/>
    <w:multiLevelType w:val="hybridMultilevel"/>
    <w:tmpl w:val="F30CDEC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 w15:restartNumberingAfterBreak="0">
    <w:nsid w:val="13A96368"/>
    <w:multiLevelType w:val="hybridMultilevel"/>
    <w:tmpl w:val="93AEF3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D46575"/>
    <w:multiLevelType w:val="hybridMultilevel"/>
    <w:tmpl w:val="F0E88CBA"/>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200B0EF4"/>
    <w:multiLevelType w:val="hybridMultilevel"/>
    <w:tmpl w:val="B388EB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329C4"/>
    <w:multiLevelType w:val="hybridMultilevel"/>
    <w:tmpl w:val="2028230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73D4E77"/>
    <w:multiLevelType w:val="hybridMultilevel"/>
    <w:tmpl w:val="D6F89D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021974"/>
    <w:multiLevelType w:val="hybridMultilevel"/>
    <w:tmpl w:val="C1EAA47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CC61460"/>
    <w:multiLevelType w:val="hybridMultilevel"/>
    <w:tmpl w:val="D564E5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D77E33"/>
    <w:multiLevelType w:val="hybridMultilevel"/>
    <w:tmpl w:val="91947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A036054"/>
    <w:multiLevelType w:val="hybridMultilevel"/>
    <w:tmpl w:val="756C54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C7C5834"/>
    <w:multiLevelType w:val="hybridMultilevel"/>
    <w:tmpl w:val="164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23E26"/>
    <w:multiLevelType w:val="hybridMultilevel"/>
    <w:tmpl w:val="E8F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874DAD"/>
    <w:multiLevelType w:val="hybridMultilevel"/>
    <w:tmpl w:val="963C25F6"/>
    <w:lvl w:ilvl="0" w:tplc="BB5E7D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064895"/>
    <w:multiLevelType w:val="hybridMultilevel"/>
    <w:tmpl w:val="607E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F11F2"/>
    <w:multiLevelType w:val="hybridMultilevel"/>
    <w:tmpl w:val="59C445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9"/>
  </w:num>
  <w:num w:numId="4">
    <w:abstractNumId w:val="10"/>
  </w:num>
  <w:num w:numId="5">
    <w:abstractNumId w:val="7"/>
  </w:num>
  <w:num w:numId="6">
    <w:abstractNumId w:val="3"/>
  </w:num>
  <w:num w:numId="7">
    <w:abstractNumId w:val="4"/>
  </w:num>
  <w:num w:numId="8">
    <w:abstractNumId w:val="8"/>
  </w:num>
  <w:num w:numId="9">
    <w:abstractNumId w:val="6"/>
  </w:num>
  <w:num w:numId="10">
    <w:abstractNumId w:val="1"/>
  </w:num>
  <w:num w:numId="11">
    <w:abstractNumId w:val="15"/>
  </w:num>
  <w:num w:numId="12">
    <w:abstractNumId w:val="5"/>
  </w:num>
  <w:num w:numId="13">
    <w:abstractNumId w:val="2"/>
  </w:num>
  <w:num w:numId="14">
    <w:abstractNumId w:val="1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CC"/>
    <w:rsid w:val="00022B69"/>
    <w:rsid w:val="000415C4"/>
    <w:rsid w:val="0005459D"/>
    <w:rsid w:val="000A4DB0"/>
    <w:rsid w:val="000B1E75"/>
    <w:rsid w:val="000D4AC7"/>
    <w:rsid w:val="000E37A9"/>
    <w:rsid w:val="000E39B0"/>
    <w:rsid w:val="000F39F6"/>
    <w:rsid w:val="00104920"/>
    <w:rsid w:val="001176A5"/>
    <w:rsid w:val="0012785B"/>
    <w:rsid w:val="0014109B"/>
    <w:rsid w:val="001425BB"/>
    <w:rsid w:val="00144AC2"/>
    <w:rsid w:val="0014788C"/>
    <w:rsid w:val="00167005"/>
    <w:rsid w:val="001702E3"/>
    <w:rsid w:val="001907D1"/>
    <w:rsid w:val="001948C1"/>
    <w:rsid w:val="001A369D"/>
    <w:rsid w:val="001A74A5"/>
    <w:rsid w:val="001A77CC"/>
    <w:rsid w:val="001B40B3"/>
    <w:rsid w:val="001F3530"/>
    <w:rsid w:val="001F415A"/>
    <w:rsid w:val="001F7A93"/>
    <w:rsid w:val="00205DDD"/>
    <w:rsid w:val="00222752"/>
    <w:rsid w:val="00257CD5"/>
    <w:rsid w:val="00263DA7"/>
    <w:rsid w:val="002926D5"/>
    <w:rsid w:val="002C3780"/>
    <w:rsid w:val="002C48FF"/>
    <w:rsid w:val="002F1AFC"/>
    <w:rsid w:val="00326CDB"/>
    <w:rsid w:val="00332906"/>
    <w:rsid w:val="00333544"/>
    <w:rsid w:val="00337C3C"/>
    <w:rsid w:val="003458AC"/>
    <w:rsid w:val="003871AD"/>
    <w:rsid w:val="003B7715"/>
    <w:rsid w:val="003C1BF5"/>
    <w:rsid w:val="003E2324"/>
    <w:rsid w:val="00435E3B"/>
    <w:rsid w:val="0045684D"/>
    <w:rsid w:val="00456DBF"/>
    <w:rsid w:val="0046087E"/>
    <w:rsid w:val="00472460"/>
    <w:rsid w:val="004A39C3"/>
    <w:rsid w:val="004B614D"/>
    <w:rsid w:val="00512563"/>
    <w:rsid w:val="00512E68"/>
    <w:rsid w:val="00535FD4"/>
    <w:rsid w:val="0055281B"/>
    <w:rsid w:val="00563BAA"/>
    <w:rsid w:val="00565671"/>
    <w:rsid w:val="00590C79"/>
    <w:rsid w:val="00597DE7"/>
    <w:rsid w:val="005D2B8D"/>
    <w:rsid w:val="005D6288"/>
    <w:rsid w:val="005F401E"/>
    <w:rsid w:val="00626A26"/>
    <w:rsid w:val="0063479A"/>
    <w:rsid w:val="00667F33"/>
    <w:rsid w:val="00673E26"/>
    <w:rsid w:val="00683351"/>
    <w:rsid w:val="00683DBB"/>
    <w:rsid w:val="006929C2"/>
    <w:rsid w:val="0069725D"/>
    <w:rsid w:val="006E13A3"/>
    <w:rsid w:val="006E2580"/>
    <w:rsid w:val="006F61FD"/>
    <w:rsid w:val="00714028"/>
    <w:rsid w:val="00715F6B"/>
    <w:rsid w:val="007216F9"/>
    <w:rsid w:val="00733444"/>
    <w:rsid w:val="00733AF4"/>
    <w:rsid w:val="00744CD4"/>
    <w:rsid w:val="00785270"/>
    <w:rsid w:val="007B17E6"/>
    <w:rsid w:val="007B2937"/>
    <w:rsid w:val="00803664"/>
    <w:rsid w:val="00806CF7"/>
    <w:rsid w:val="00820E06"/>
    <w:rsid w:val="008426AA"/>
    <w:rsid w:val="00842BCA"/>
    <w:rsid w:val="008567CD"/>
    <w:rsid w:val="008679D7"/>
    <w:rsid w:val="008B35A6"/>
    <w:rsid w:val="008C5225"/>
    <w:rsid w:val="008E5DE9"/>
    <w:rsid w:val="009323F7"/>
    <w:rsid w:val="00976DC8"/>
    <w:rsid w:val="00987BBA"/>
    <w:rsid w:val="009E4254"/>
    <w:rsid w:val="009F023B"/>
    <w:rsid w:val="00A3519C"/>
    <w:rsid w:val="00A43D09"/>
    <w:rsid w:val="00A51C35"/>
    <w:rsid w:val="00AC7051"/>
    <w:rsid w:val="00AE50B1"/>
    <w:rsid w:val="00AF5A26"/>
    <w:rsid w:val="00B01765"/>
    <w:rsid w:val="00B01983"/>
    <w:rsid w:val="00B223D3"/>
    <w:rsid w:val="00B437F4"/>
    <w:rsid w:val="00B51EC8"/>
    <w:rsid w:val="00B75477"/>
    <w:rsid w:val="00B96A36"/>
    <w:rsid w:val="00BB6564"/>
    <w:rsid w:val="00BD2CFB"/>
    <w:rsid w:val="00BD4BA9"/>
    <w:rsid w:val="00BE0090"/>
    <w:rsid w:val="00C137C3"/>
    <w:rsid w:val="00C23C34"/>
    <w:rsid w:val="00C27C05"/>
    <w:rsid w:val="00C34CBF"/>
    <w:rsid w:val="00C801DD"/>
    <w:rsid w:val="00C86384"/>
    <w:rsid w:val="00C965A4"/>
    <w:rsid w:val="00CB3E5A"/>
    <w:rsid w:val="00CC0DFB"/>
    <w:rsid w:val="00CD38B1"/>
    <w:rsid w:val="00CF07A7"/>
    <w:rsid w:val="00D249B9"/>
    <w:rsid w:val="00D46718"/>
    <w:rsid w:val="00D5094C"/>
    <w:rsid w:val="00D51753"/>
    <w:rsid w:val="00D6688D"/>
    <w:rsid w:val="00D66D1A"/>
    <w:rsid w:val="00D73A4D"/>
    <w:rsid w:val="00D76A98"/>
    <w:rsid w:val="00DA3C77"/>
    <w:rsid w:val="00DA7419"/>
    <w:rsid w:val="00DF6BBF"/>
    <w:rsid w:val="00E20349"/>
    <w:rsid w:val="00E446FC"/>
    <w:rsid w:val="00E762AF"/>
    <w:rsid w:val="00E84692"/>
    <w:rsid w:val="00E865E3"/>
    <w:rsid w:val="00EA075A"/>
    <w:rsid w:val="00EB3C03"/>
    <w:rsid w:val="00ED35AB"/>
    <w:rsid w:val="00EE601E"/>
    <w:rsid w:val="00F26557"/>
    <w:rsid w:val="00F32F63"/>
    <w:rsid w:val="00F439C3"/>
    <w:rsid w:val="00F64503"/>
    <w:rsid w:val="00F936FC"/>
    <w:rsid w:val="00F95ABA"/>
    <w:rsid w:val="00FA4A47"/>
    <w:rsid w:val="00FA67E8"/>
    <w:rsid w:val="00FC5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714D"/>
  <w15:chartTrackingRefBased/>
  <w15:docId w15:val="{8D31E727-198A-4A54-9EC3-BA6BF5C7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A5"/>
    <w:pPr>
      <w:spacing w:after="0" w:line="240" w:lineRule="auto"/>
      <w:jc w:val="both"/>
      <w:outlineLvl w:val="0"/>
    </w:pPr>
    <w:rPr>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37F4"/>
    <w:rPr>
      <w:color w:val="0000FF"/>
      <w:u w:val="single"/>
    </w:rPr>
  </w:style>
  <w:style w:type="paragraph" w:styleId="Header">
    <w:name w:val="header"/>
    <w:basedOn w:val="Normal"/>
    <w:link w:val="HeaderChar"/>
    <w:uiPriority w:val="99"/>
    <w:unhideWhenUsed/>
    <w:rsid w:val="00C1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7C3"/>
  </w:style>
  <w:style w:type="paragraph" w:styleId="Footer">
    <w:name w:val="footer"/>
    <w:basedOn w:val="Normal"/>
    <w:link w:val="FooterChar"/>
    <w:uiPriority w:val="99"/>
    <w:unhideWhenUsed/>
    <w:rsid w:val="00C1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7C3"/>
  </w:style>
  <w:style w:type="paragraph" w:styleId="ListParagraph">
    <w:name w:val="List Paragraph"/>
    <w:basedOn w:val="Normal"/>
    <w:uiPriority w:val="34"/>
    <w:qFormat/>
    <w:rsid w:val="006929C2"/>
    <w:pPr>
      <w:ind w:left="720"/>
      <w:contextualSpacing/>
    </w:pPr>
  </w:style>
  <w:style w:type="paragraph" w:customStyle="1" w:styleId="Default">
    <w:name w:val="Default"/>
    <w:rsid w:val="006F61F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176A5"/>
    <w:rPr>
      <w:b/>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3499-E9E1-44B8-9D60-623CB039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estall</dc:creator>
  <cp:keywords/>
  <dc:description/>
  <cp:lastModifiedBy>Microsoft account</cp:lastModifiedBy>
  <cp:revision>2</cp:revision>
  <dcterms:created xsi:type="dcterms:W3CDTF">2023-03-11T10:27:00Z</dcterms:created>
  <dcterms:modified xsi:type="dcterms:W3CDTF">2023-03-11T10:27:00Z</dcterms:modified>
</cp:coreProperties>
</file>